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8D" w:rsidRDefault="005B3B8D" w:rsidP="00CA39A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F38" w:rsidRPr="00111F38" w:rsidRDefault="00AE27C2" w:rsidP="00111F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CA39A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к животные помогают человеку</w:t>
      </w:r>
      <w:r w:rsidRPr="00CA39AC">
        <w:rPr>
          <w:rFonts w:ascii="Times New Roman" w:hAnsi="Times New Roman" w:cs="Times New Roman"/>
          <w:b/>
          <w:sz w:val="28"/>
          <w:szCs w:val="28"/>
        </w:rPr>
        <w:t>»</w:t>
      </w:r>
      <w:r w:rsidR="00111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F38" w:rsidRPr="00111F3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111F38" w:rsidRPr="00111F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н-конспект непосредственно образовательной деятельности </w:t>
      </w:r>
    </w:p>
    <w:p w:rsidR="00111F38" w:rsidRDefault="00111F38" w:rsidP="00111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38"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AE27C2" w:rsidRDefault="00111F38" w:rsidP="00AE2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к результат работы по проекту «Они живут рядом с нами»)</w:t>
      </w:r>
    </w:p>
    <w:p w:rsidR="005B3B8D" w:rsidRDefault="005B3B8D" w:rsidP="00CA39A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B3B8D" w:rsidRDefault="005B3B8D" w:rsidP="005B3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7C2" w:rsidRPr="00206B69" w:rsidRDefault="00AE27C2" w:rsidP="00AE27C2">
      <w:pPr>
        <w:spacing w:after="0" w:line="240" w:lineRule="auto"/>
        <w:ind w:firstLine="425"/>
        <w:rPr>
          <w:rFonts w:ascii="Times New Roman" w:hAnsi="Times New Roman" w:cs="Times New Roman"/>
          <w:b/>
          <w:i/>
          <w:sz w:val="28"/>
          <w:szCs w:val="28"/>
        </w:rPr>
      </w:pPr>
      <w:r w:rsidRPr="00206B69">
        <w:rPr>
          <w:rFonts w:ascii="Times New Roman" w:hAnsi="Times New Roman" w:cs="Times New Roman"/>
          <w:b/>
          <w:sz w:val="28"/>
          <w:szCs w:val="28"/>
        </w:rPr>
        <w:t xml:space="preserve">Автор: Рогова Мария Викторовна – воспитатель МБДОУ «Детский сад №18» </w:t>
      </w:r>
      <w:proofErr w:type="spellStart"/>
      <w:r w:rsidRPr="00206B69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06B69">
        <w:rPr>
          <w:rFonts w:ascii="Times New Roman" w:hAnsi="Times New Roman" w:cs="Times New Roman"/>
          <w:b/>
          <w:sz w:val="28"/>
          <w:szCs w:val="28"/>
        </w:rPr>
        <w:t>. Самара</w:t>
      </w:r>
    </w:p>
    <w:p w:rsidR="005B3B8D" w:rsidRPr="00CA39AC" w:rsidRDefault="005B3B8D" w:rsidP="005B3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DD" w:rsidRPr="003557DD" w:rsidRDefault="003557DD" w:rsidP="006E6A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B373D" w:rsidRDefault="008B373D" w:rsidP="001C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124DB" w:rsidRPr="00316843">
        <w:rPr>
          <w:rFonts w:ascii="Times New Roman" w:hAnsi="Times New Roman" w:cs="Times New Roman"/>
          <w:i/>
          <w:sz w:val="28"/>
          <w:szCs w:val="28"/>
        </w:rPr>
        <w:t>Цель</w:t>
      </w:r>
      <w:r w:rsidR="00D020E2" w:rsidRPr="00316843">
        <w:rPr>
          <w:rFonts w:ascii="Times New Roman" w:hAnsi="Times New Roman" w:cs="Times New Roman"/>
          <w:i/>
          <w:sz w:val="28"/>
          <w:szCs w:val="28"/>
        </w:rPr>
        <w:t>:</w:t>
      </w:r>
      <w:r w:rsidR="00D020E2" w:rsidRPr="00CC6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AB6" w:rsidRDefault="004145F7" w:rsidP="001C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B12AB6">
        <w:rPr>
          <w:rFonts w:ascii="Times New Roman" w:hAnsi="Times New Roman" w:cs="Times New Roman"/>
          <w:sz w:val="28"/>
          <w:szCs w:val="28"/>
        </w:rPr>
        <w:t xml:space="preserve"> представлений о том, как животные помогают человеку</w:t>
      </w:r>
      <w:r w:rsidR="001C562E">
        <w:rPr>
          <w:rFonts w:ascii="Times New Roman" w:hAnsi="Times New Roman" w:cs="Times New Roman"/>
          <w:sz w:val="28"/>
          <w:szCs w:val="28"/>
        </w:rPr>
        <w:t>.</w:t>
      </w:r>
    </w:p>
    <w:p w:rsidR="006E6A27" w:rsidRPr="00316843" w:rsidRDefault="00606593" w:rsidP="00B12AB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843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6E6A27" w:rsidRPr="00560B21" w:rsidRDefault="006E6A27" w:rsidP="001C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2AB6">
        <w:rPr>
          <w:rFonts w:ascii="Times New Roman" w:hAnsi="Times New Roman" w:cs="Times New Roman"/>
          <w:sz w:val="28"/>
          <w:szCs w:val="28"/>
        </w:rPr>
        <w:t>расширять представления о животных разных стран и континентов</w:t>
      </w:r>
      <w:r w:rsidRPr="00560B21">
        <w:rPr>
          <w:rFonts w:ascii="Times New Roman" w:hAnsi="Times New Roman" w:cs="Times New Roman"/>
          <w:sz w:val="28"/>
          <w:szCs w:val="28"/>
        </w:rPr>
        <w:t>;</w:t>
      </w:r>
    </w:p>
    <w:p w:rsidR="006E6A27" w:rsidRPr="00560B21" w:rsidRDefault="006E6A27" w:rsidP="001C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21">
        <w:rPr>
          <w:rFonts w:ascii="Times New Roman" w:hAnsi="Times New Roman" w:cs="Times New Roman"/>
          <w:sz w:val="28"/>
          <w:szCs w:val="28"/>
        </w:rPr>
        <w:t>-</w:t>
      </w:r>
      <w:r w:rsidR="00B12AB6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представлений о том, как животные помогают человеку</w:t>
      </w:r>
      <w:r w:rsidRPr="00560B21">
        <w:rPr>
          <w:rFonts w:ascii="Times New Roman" w:hAnsi="Times New Roman" w:cs="Times New Roman"/>
          <w:sz w:val="28"/>
          <w:szCs w:val="28"/>
        </w:rPr>
        <w:t>;</w:t>
      </w:r>
    </w:p>
    <w:p w:rsidR="006E6A27" w:rsidRPr="00560B21" w:rsidRDefault="006E6A27" w:rsidP="001C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21">
        <w:rPr>
          <w:rFonts w:ascii="Times New Roman" w:hAnsi="Times New Roman" w:cs="Times New Roman"/>
          <w:sz w:val="28"/>
          <w:szCs w:val="28"/>
        </w:rPr>
        <w:t xml:space="preserve">- </w:t>
      </w:r>
      <w:r w:rsidR="00CA4644" w:rsidRPr="00560B21">
        <w:rPr>
          <w:rFonts w:ascii="Times New Roman" w:hAnsi="Times New Roman" w:cs="Times New Roman"/>
          <w:sz w:val="28"/>
          <w:szCs w:val="28"/>
        </w:rPr>
        <w:t>развивать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B12AB6">
        <w:rPr>
          <w:rFonts w:ascii="Times New Roman" w:hAnsi="Times New Roman" w:cs="Times New Roman"/>
          <w:sz w:val="28"/>
          <w:szCs w:val="28"/>
        </w:rPr>
        <w:t>любознательность, познавательную активность</w:t>
      </w:r>
      <w:r w:rsidRPr="00560B21">
        <w:rPr>
          <w:rFonts w:ascii="Times New Roman" w:hAnsi="Times New Roman" w:cs="Times New Roman"/>
          <w:sz w:val="28"/>
          <w:szCs w:val="28"/>
        </w:rPr>
        <w:t>;</w:t>
      </w:r>
    </w:p>
    <w:p w:rsidR="006E6A27" w:rsidRDefault="006E6A27" w:rsidP="001C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2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A4644" w:rsidRPr="00CC627D">
        <w:rPr>
          <w:rFonts w:ascii="Times New Roman" w:hAnsi="Times New Roman" w:cs="Times New Roman"/>
          <w:sz w:val="28"/>
          <w:szCs w:val="28"/>
        </w:rPr>
        <w:t>азвивать</w:t>
      </w:r>
      <w:r w:rsidR="00316843">
        <w:rPr>
          <w:rFonts w:ascii="Times New Roman" w:hAnsi="Times New Roman" w:cs="Times New Roman"/>
          <w:sz w:val="28"/>
          <w:szCs w:val="28"/>
        </w:rPr>
        <w:t xml:space="preserve"> </w:t>
      </w:r>
      <w:r w:rsidR="00B12AB6">
        <w:rPr>
          <w:rFonts w:ascii="Times New Roman" w:hAnsi="Times New Roman" w:cs="Times New Roman"/>
          <w:sz w:val="28"/>
          <w:szCs w:val="28"/>
        </w:rPr>
        <w:t>творчески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20E2" w:rsidRDefault="006E6A27" w:rsidP="001C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2AB6">
        <w:rPr>
          <w:rFonts w:ascii="Times New Roman" w:hAnsi="Times New Roman" w:cs="Times New Roman"/>
          <w:sz w:val="28"/>
          <w:szCs w:val="28"/>
        </w:rPr>
        <w:t>расширять словарный запас</w:t>
      </w:r>
      <w:r w:rsidR="00CA4644" w:rsidRPr="00CC627D">
        <w:rPr>
          <w:rFonts w:ascii="Times New Roman" w:hAnsi="Times New Roman" w:cs="Times New Roman"/>
          <w:sz w:val="28"/>
          <w:szCs w:val="28"/>
        </w:rPr>
        <w:t>.</w:t>
      </w:r>
    </w:p>
    <w:p w:rsidR="00B12AB6" w:rsidRDefault="00B12AB6" w:rsidP="001C56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373D" w:rsidRDefault="00CA4644" w:rsidP="00B12A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7831">
        <w:rPr>
          <w:rFonts w:ascii="Times New Roman" w:hAnsi="Times New Roman" w:cs="Times New Roman"/>
          <w:i/>
          <w:sz w:val="28"/>
          <w:szCs w:val="28"/>
        </w:rPr>
        <w:t>Материалы</w:t>
      </w:r>
      <w:r w:rsidR="00316843">
        <w:rPr>
          <w:rFonts w:ascii="Times New Roman" w:hAnsi="Times New Roman" w:cs="Times New Roman"/>
          <w:i/>
          <w:sz w:val="28"/>
          <w:szCs w:val="28"/>
        </w:rPr>
        <w:t xml:space="preserve"> и оборудование</w:t>
      </w:r>
      <w:r w:rsidRPr="00967831">
        <w:rPr>
          <w:rFonts w:ascii="Times New Roman" w:hAnsi="Times New Roman" w:cs="Times New Roman"/>
          <w:i/>
          <w:sz w:val="28"/>
          <w:szCs w:val="28"/>
        </w:rPr>
        <w:t>:</w:t>
      </w:r>
      <w:r w:rsidR="00967831" w:rsidRP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B12AB6">
        <w:rPr>
          <w:rFonts w:ascii="Times New Roman" w:hAnsi="Times New Roman" w:cs="Times New Roman"/>
          <w:sz w:val="28"/>
          <w:szCs w:val="28"/>
        </w:rPr>
        <w:t xml:space="preserve">Ноутбук, проектор. Презентация «Как животные помогают человеку (лошадь, </w:t>
      </w:r>
      <w:r w:rsidR="00CD15A0">
        <w:rPr>
          <w:rFonts w:ascii="Times New Roman" w:hAnsi="Times New Roman" w:cs="Times New Roman"/>
          <w:sz w:val="28"/>
          <w:szCs w:val="28"/>
        </w:rPr>
        <w:t>слон, верблюд, собака</w:t>
      </w:r>
      <w:r w:rsidR="00B12AB6">
        <w:rPr>
          <w:rFonts w:ascii="Times New Roman" w:hAnsi="Times New Roman" w:cs="Times New Roman"/>
          <w:sz w:val="28"/>
          <w:szCs w:val="28"/>
        </w:rPr>
        <w:t>)»</w:t>
      </w:r>
      <w:r w:rsidR="00CD15A0">
        <w:rPr>
          <w:rFonts w:ascii="Times New Roman" w:hAnsi="Times New Roman" w:cs="Times New Roman"/>
          <w:sz w:val="28"/>
          <w:szCs w:val="28"/>
        </w:rPr>
        <w:t>. Бумага формата А4, цветные карандаши.</w:t>
      </w:r>
    </w:p>
    <w:p w:rsidR="006E6A27" w:rsidRPr="00CC627D" w:rsidRDefault="006E6A27" w:rsidP="006E6A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A4644" w:rsidRDefault="00710AFB" w:rsidP="00F4303A">
      <w:pPr>
        <w:pStyle w:val="3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967831">
        <w:rPr>
          <w:b w:val="0"/>
          <w:i/>
          <w:sz w:val="28"/>
          <w:szCs w:val="28"/>
        </w:rPr>
        <w:t xml:space="preserve">Предварительная </w:t>
      </w:r>
      <w:r w:rsidR="00CA4644" w:rsidRPr="00967831">
        <w:rPr>
          <w:b w:val="0"/>
          <w:i/>
          <w:sz w:val="28"/>
          <w:szCs w:val="28"/>
        </w:rPr>
        <w:t>работа:</w:t>
      </w:r>
      <w:r w:rsidR="00967831" w:rsidRPr="00967831">
        <w:rPr>
          <w:b w:val="0"/>
          <w:sz w:val="28"/>
          <w:szCs w:val="28"/>
        </w:rPr>
        <w:t xml:space="preserve"> </w:t>
      </w:r>
      <w:r w:rsidR="00B12AB6">
        <w:rPr>
          <w:b w:val="0"/>
          <w:sz w:val="28"/>
          <w:szCs w:val="28"/>
        </w:rPr>
        <w:t>Чтение рассказов о животных</w:t>
      </w:r>
      <w:r w:rsidRPr="00560B21">
        <w:rPr>
          <w:b w:val="0"/>
          <w:sz w:val="28"/>
          <w:szCs w:val="28"/>
        </w:rPr>
        <w:t>.</w:t>
      </w:r>
      <w:r w:rsidR="00B12AB6">
        <w:rPr>
          <w:b w:val="0"/>
          <w:sz w:val="28"/>
          <w:szCs w:val="28"/>
        </w:rPr>
        <w:t xml:space="preserve"> Дидактические игры. Беседы о животных. Рассматривание иллюстраций с изображением животных. Рисование и лепка животных разных стран.</w:t>
      </w:r>
    </w:p>
    <w:p w:rsidR="008B373D" w:rsidRDefault="008B373D" w:rsidP="00F4303A">
      <w:pPr>
        <w:pStyle w:val="3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8B373D" w:rsidRDefault="008B373D" w:rsidP="00F4303A">
      <w:pPr>
        <w:pStyle w:val="3"/>
        <w:shd w:val="clear" w:color="auto" w:fill="FFFFFF"/>
        <w:spacing w:before="0" w:beforeAutospacing="0" w:after="0" w:afterAutospacing="0"/>
        <w:ind w:firstLine="426"/>
        <w:jc w:val="both"/>
        <w:rPr>
          <w:b w:val="0"/>
          <w:i/>
          <w:sz w:val="28"/>
          <w:szCs w:val="28"/>
        </w:rPr>
      </w:pPr>
      <w:r w:rsidRPr="008B373D">
        <w:rPr>
          <w:b w:val="0"/>
          <w:i/>
          <w:sz w:val="28"/>
          <w:szCs w:val="28"/>
        </w:rPr>
        <w:t>Методы и приемы:</w:t>
      </w:r>
    </w:p>
    <w:p w:rsidR="008B373D" w:rsidRPr="008B373D" w:rsidRDefault="008B373D" w:rsidP="008B373D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с</w:t>
      </w:r>
      <w:r w:rsidRPr="008B373D">
        <w:rPr>
          <w:b w:val="0"/>
          <w:i/>
          <w:sz w:val="28"/>
          <w:szCs w:val="28"/>
        </w:rPr>
        <w:t>ловесные</w:t>
      </w:r>
      <w:r>
        <w:rPr>
          <w:b w:val="0"/>
          <w:i/>
          <w:sz w:val="28"/>
          <w:szCs w:val="28"/>
        </w:rPr>
        <w:t>:</w:t>
      </w:r>
      <w:r w:rsidR="00AC7C97">
        <w:rPr>
          <w:b w:val="0"/>
          <w:i/>
          <w:sz w:val="28"/>
          <w:szCs w:val="28"/>
        </w:rPr>
        <w:t xml:space="preserve"> </w:t>
      </w:r>
      <w:r w:rsidR="00172BB2" w:rsidRPr="00172BB2">
        <w:rPr>
          <w:b w:val="0"/>
          <w:sz w:val="28"/>
          <w:szCs w:val="28"/>
        </w:rPr>
        <w:t xml:space="preserve">беседа; вопросы детям; </w:t>
      </w:r>
    </w:p>
    <w:p w:rsidR="008B373D" w:rsidRPr="008B373D" w:rsidRDefault="008B373D" w:rsidP="008B373D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н</w:t>
      </w:r>
      <w:r w:rsidRPr="008B373D">
        <w:rPr>
          <w:b w:val="0"/>
          <w:i/>
          <w:sz w:val="28"/>
          <w:szCs w:val="28"/>
        </w:rPr>
        <w:t>агляд</w:t>
      </w:r>
      <w:r>
        <w:rPr>
          <w:b w:val="0"/>
          <w:i/>
          <w:sz w:val="28"/>
          <w:szCs w:val="28"/>
        </w:rPr>
        <w:t>н</w:t>
      </w:r>
      <w:r w:rsidRPr="008B373D">
        <w:rPr>
          <w:b w:val="0"/>
          <w:i/>
          <w:sz w:val="28"/>
          <w:szCs w:val="28"/>
        </w:rPr>
        <w:t>ые</w:t>
      </w:r>
      <w:r w:rsidRPr="00172BB2">
        <w:rPr>
          <w:b w:val="0"/>
          <w:sz w:val="28"/>
          <w:szCs w:val="28"/>
        </w:rPr>
        <w:t>:</w:t>
      </w:r>
      <w:r w:rsidR="00172BB2" w:rsidRPr="00172BB2">
        <w:rPr>
          <w:b w:val="0"/>
          <w:sz w:val="28"/>
          <w:szCs w:val="28"/>
        </w:rPr>
        <w:t xml:space="preserve"> </w:t>
      </w:r>
      <w:r w:rsidR="0061273C">
        <w:rPr>
          <w:b w:val="0"/>
          <w:sz w:val="28"/>
          <w:szCs w:val="28"/>
        </w:rPr>
        <w:t>демонстрация</w:t>
      </w:r>
      <w:r w:rsidR="00172BB2" w:rsidRPr="00172BB2">
        <w:rPr>
          <w:b w:val="0"/>
          <w:sz w:val="28"/>
          <w:szCs w:val="28"/>
        </w:rPr>
        <w:t xml:space="preserve"> презентации;</w:t>
      </w:r>
    </w:p>
    <w:p w:rsidR="008B373D" w:rsidRPr="008B373D" w:rsidRDefault="008B373D" w:rsidP="008B373D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 w:rsidRPr="008B373D">
        <w:rPr>
          <w:b w:val="0"/>
          <w:i/>
          <w:sz w:val="28"/>
          <w:szCs w:val="28"/>
        </w:rPr>
        <w:t>практические</w:t>
      </w:r>
      <w:r>
        <w:rPr>
          <w:b w:val="0"/>
          <w:i/>
          <w:sz w:val="28"/>
          <w:szCs w:val="28"/>
        </w:rPr>
        <w:t>:</w:t>
      </w:r>
      <w:r w:rsidR="00172BB2">
        <w:rPr>
          <w:b w:val="0"/>
          <w:i/>
          <w:sz w:val="28"/>
          <w:szCs w:val="28"/>
        </w:rPr>
        <w:t xml:space="preserve"> </w:t>
      </w:r>
      <w:r w:rsidR="004145F7">
        <w:rPr>
          <w:b w:val="0"/>
          <w:sz w:val="28"/>
          <w:szCs w:val="28"/>
        </w:rPr>
        <w:t xml:space="preserve">физ. минутка; </w:t>
      </w:r>
      <w:r w:rsidR="0061273C" w:rsidRPr="0061273C">
        <w:rPr>
          <w:b w:val="0"/>
          <w:sz w:val="28"/>
          <w:szCs w:val="28"/>
        </w:rPr>
        <w:t xml:space="preserve">рисование </w:t>
      </w:r>
      <w:r w:rsidR="00CD15A0">
        <w:rPr>
          <w:b w:val="0"/>
          <w:sz w:val="28"/>
          <w:szCs w:val="28"/>
        </w:rPr>
        <w:t>детьми картинки на тему «Собака - друг и помощник человека»</w:t>
      </w:r>
      <w:r w:rsidR="00172BB2" w:rsidRPr="00172BB2">
        <w:rPr>
          <w:b w:val="0"/>
          <w:sz w:val="28"/>
          <w:szCs w:val="28"/>
        </w:rPr>
        <w:t>.</w:t>
      </w:r>
    </w:p>
    <w:p w:rsidR="008B373D" w:rsidRPr="008B373D" w:rsidRDefault="008B373D" w:rsidP="008B373D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</w:p>
    <w:p w:rsidR="006E6A27" w:rsidRPr="00560B21" w:rsidRDefault="006E6A27" w:rsidP="00560B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4644" w:rsidRPr="008B373D" w:rsidRDefault="00710AFB" w:rsidP="008B373D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373D">
        <w:rPr>
          <w:rFonts w:ascii="Times New Roman" w:hAnsi="Times New Roman" w:cs="Times New Roman"/>
          <w:i/>
          <w:sz w:val="28"/>
          <w:szCs w:val="28"/>
        </w:rPr>
        <w:t xml:space="preserve">Ход </w:t>
      </w:r>
      <w:r w:rsidR="00CA4644" w:rsidRPr="008B373D">
        <w:rPr>
          <w:rFonts w:ascii="Times New Roman" w:hAnsi="Times New Roman" w:cs="Times New Roman"/>
          <w:i/>
          <w:sz w:val="28"/>
          <w:szCs w:val="28"/>
        </w:rPr>
        <w:t>образовательной</w:t>
      </w:r>
      <w:r w:rsidR="00967831" w:rsidRPr="008B3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644" w:rsidRPr="008B373D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="00902698">
        <w:rPr>
          <w:rFonts w:ascii="Times New Roman" w:hAnsi="Times New Roman" w:cs="Times New Roman"/>
          <w:i/>
          <w:sz w:val="28"/>
          <w:szCs w:val="28"/>
        </w:rPr>
        <w:t>.</w:t>
      </w:r>
    </w:p>
    <w:p w:rsidR="00CD15A0" w:rsidRDefault="004145F7" w:rsidP="00CD15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5E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A0">
        <w:rPr>
          <w:rFonts w:ascii="Times New Roman" w:hAnsi="Times New Roman" w:cs="Times New Roman"/>
          <w:sz w:val="28"/>
          <w:szCs w:val="28"/>
        </w:rPr>
        <w:t>приглашает детей посмотреть слайды.</w:t>
      </w:r>
    </w:p>
    <w:p w:rsidR="00CD15A0" w:rsidRDefault="00CD15A0" w:rsidP="00CD15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1. </w:t>
      </w:r>
      <w:r>
        <w:rPr>
          <w:rFonts w:ascii="Times New Roman" w:hAnsi="Times New Roman" w:cs="Times New Roman"/>
          <w:sz w:val="28"/>
          <w:szCs w:val="28"/>
        </w:rPr>
        <w:t>Воспитатель предлагает назвать животное. Спрашивает: лошадь домашнее или дикое животное? Обобщает ответы детей: лошади, живущие в природе – это дикие животные. Человек смог приручить лошадь и сделать ее домашним животным. За домашними животными человек ухаживает и может использовать их в своей повседневной жизни.</w:t>
      </w:r>
    </w:p>
    <w:p w:rsidR="00CD15A0" w:rsidRDefault="004145F7" w:rsidP="00CD15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5E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A0">
        <w:rPr>
          <w:rFonts w:ascii="Times New Roman" w:hAnsi="Times New Roman" w:cs="Times New Roman"/>
          <w:sz w:val="28"/>
          <w:szCs w:val="28"/>
        </w:rPr>
        <w:t>предлагает подумать, как лошадь может помогать человеку в его жизнедеятельности.</w:t>
      </w:r>
    </w:p>
    <w:p w:rsidR="00CD15A0" w:rsidRPr="00F465EC" w:rsidRDefault="00CD15A0" w:rsidP="00CD15A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5EC">
        <w:rPr>
          <w:rFonts w:ascii="Times New Roman" w:hAnsi="Times New Roman" w:cs="Times New Roman"/>
          <w:i/>
          <w:sz w:val="28"/>
          <w:szCs w:val="28"/>
        </w:rPr>
        <w:t>Показ слайдов:</w:t>
      </w:r>
    </w:p>
    <w:p w:rsidR="00CD15A0" w:rsidRDefault="00CD15A0" w:rsidP="00CD15A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2. </w:t>
      </w:r>
      <w:r w:rsidRPr="00CD15A0">
        <w:rPr>
          <w:rFonts w:ascii="Times New Roman" w:hAnsi="Times New Roman" w:cs="Times New Roman"/>
          <w:sz w:val="28"/>
          <w:szCs w:val="28"/>
        </w:rPr>
        <w:t>Всадник, скачущий на лошади;</w:t>
      </w:r>
    </w:p>
    <w:p w:rsidR="00CD15A0" w:rsidRPr="00CD15A0" w:rsidRDefault="00CD15A0" w:rsidP="00CD15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3. </w:t>
      </w:r>
      <w:r w:rsidRPr="00CD15A0">
        <w:rPr>
          <w:rFonts w:ascii="Times New Roman" w:hAnsi="Times New Roman" w:cs="Times New Roman"/>
          <w:sz w:val="28"/>
          <w:szCs w:val="28"/>
        </w:rPr>
        <w:t>Лошадь, перевозящая груз;</w:t>
      </w:r>
    </w:p>
    <w:p w:rsidR="00CD15A0" w:rsidRDefault="00CD15A0" w:rsidP="00CD15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лайд 4. </w:t>
      </w:r>
      <w:r w:rsidRPr="00CD15A0">
        <w:rPr>
          <w:rFonts w:ascii="Times New Roman" w:hAnsi="Times New Roman" w:cs="Times New Roman"/>
          <w:sz w:val="28"/>
          <w:szCs w:val="28"/>
        </w:rPr>
        <w:t>Лошадь, запряженная в плуг.</w:t>
      </w:r>
    </w:p>
    <w:p w:rsidR="004145F7" w:rsidRDefault="004145F7" w:rsidP="00CD15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5E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беседует с детьми по изображениям на слайдах. Поощряет правильные и интересные ответы.</w:t>
      </w:r>
    </w:p>
    <w:p w:rsidR="004145F7" w:rsidRDefault="004145F7" w:rsidP="00CD15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5. </w:t>
      </w:r>
      <w:r>
        <w:rPr>
          <w:rFonts w:ascii="Times New Roman" w:hAnsi="Times New Roman" w:cs="Times New Roman"/>
          <w:sz w:val="28"/>
          <w:szCs w:val="28"/>
        </w:rPr>
        <w:t>Воспитатель предлагает назвать животное. Спрашивает: слон домашнее или дикое животное? Обобщает ответы детей. Поясняет, что человек приручил слона. На одомашненном слоне человек может ездить, используя его как средство передвижения, и перевозить груз. Таких прирученных слонов, в основном, держат в Индии и Африке. Предлагает детям подумать, как слон может помогать человеку в жизнедеятельности.</w:t>
      </w:r>
    </w:p>
    <w:p w:rsidR="004145F7" w:rsidRPr="00F465EC" w:rsidRDefault="00F465EC" w:rsidP="00CD15A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5EC">
        <w:rPr>
          <w:rFonts w:ascii="Times New Roman" w:hAnsi="Times New Roman" w:cs="Times New Roman"/>
          <w:i/>
          <w:sz w:val="28"/>
          <w:szCs w:val="28"/>
        </w:rPr>
        <w:t>Показ слайдов:</w:t>
      </w:r>
    </w:p>
    <w:p w:rsidR="00F465EC" w:rsidRDefault="00F465EC" w:rsidP="00CD15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195407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гонщик едет на слоне;</w:t>
      </w:r>
    </w:p>
    <w:p w:rsidR="00F465EC" w:rsidRPr="00F465EC" w:rsidRDefault="00F465EC" w:rsidP="00CD15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195407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465EC">
        <w:rPr>
          <w:rFonts w:ascii="Times New Roman" w:hAnsi="Times New Roman" w:cs="Times New Roman"/>
          <w:sz w:val="28"/>
          <w:szCs w:val="28"/>
        </w:rPr>
        <w:t>Слон несет бревна;</w:t>
      </w:r>
    </w:p>
    <w:p w:rsidR="00F465EC" w:rsidRDefault="00F465EC" w:rsidP="00CD15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195407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он перевозит груз.</w:t>
      </w:r>
    </w:p>
    <w:p w:rsidR="00F465EC" w:rsidRPr="00F465EC" w:rsidRDefault="00F465EC" w:rsidP="00CD15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5E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беседует с детьми по изображением на слайдах. Поощряет правильные и интересные ответы.</w:t>
      </w:r>
    </w:p>
    <w:p w:rsidR="00F465EC" w:rsidRDefault="00F465EC" w:rsidP="00CD15A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7A81" w:rsidRPr="00967831" w:rsidRDefault="00C47A81" w:rsidP="00CD15A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831">
        <w:rPr>
          <w:rFonts w:ascii="Times New Roman" w:hAnsi="Times New Roman" w:cs="Times New Roman"/>
          <w:i/>
          <w:sz w:val="28"/>
          <w:szCs w:val="28"/>
        </w:rPr>
        <w:t>Физминутка:</w:t>
      </w:r>
    </w:p>
    <w:p w:rsidR="00C47A81" w:rsidRDefault="00F465EC" w:rsidP="00CD15A0">
      <w:pPr>
        <w:pStyle w:val="a4"/>
        <w:shd w:val="clear" w:color="auto" w:fill="FFFFFF"/>
        <w:spacing w:before="0" w:beforeAutospacing="0" w:after="0" w:afterAutospacing="0"/>
        <w:ind w:firstLine="426"/>
        <w:rPr>
          <w:color w:val="333333"/>
          <w:sz w:val="28"/>
          <w:szCs w:val="28"/>
        </w:rPr>
      </w:pPr>
      <w:r w:rsidRPr="00F465EC">
        <w:rPr>
          <w:i/>
          <w:color w:val="333333"/>
          <w:sz w:val="28"/>
          <w:szCs w:val="28"/>
        </w:rPr>
        <w:t>В.:</w:t>
      </w:r>
      <w:r>
        <w:rPr>
          <w:color w:val="333333"/>
          <w:sz w:val="28"/>
          <w:szCs w:val="28"/>
        </w:rPr>
        <w:t xml:space="preserve"> </w:t>
      </w:r>
      <w:r w:rsidR="00C47A81" w:rsidRPr="00CC627D">
        <w:rPr>
          <w:color w:val="333333"/>
          <w:sz w:val="28"/>
          <w:szCs w:val="28"/>
        </w:rPr>
        <w:t xml:space="preserve">Ребята, </w:t>
      </w:r>
      <w:r w:rsidR="00716125">
        <w:rPr>
          <w:color w:val="333333"/>
          <w:sz w:val="28"/>
          <w:szCs w:val="28"/>
        </w:rPr>
        <w:t>предлагаю вам немного отдохнуть.</w:t>
      </w:r>
    </w:p>
    <w:p w:rsidR="00967831" w:rsidRDefault="00F465EC" w:rsidP="00CD15A0">
      <w:pPr>
        <w:pStyle w:val="a4"/>
        <w:shd w:val="clear" w:color="auto" w:fill="FFFFFF"/>
        <w:spacing w:before="0" w:beforeAutospacing="0" w:after="0" w:afterAutospacing="0"/>
        <w:ind w:firstLine="42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 выполняют действия в соответствии с текстом стихотворения. (Выполняют каждое движение 2 – 3 раза.)</w:t>
      </w:r>
    </w:p>
    <w:p w:rsidR="00F465EC" w:rsidRDefault="00F465EC" w:rsidP="00CD15A0">
      <w:pPr>
        <w:pStyle w:val="a4"/>
        <w:shd w:val="clear" w:color="auto" w:fill="FFFFFF"/>
        <w:spacing w:before="0" w:beforeAutospacing="0" w:after="0" w:afterAutospacing="0"/>
        <w:ind w:firstLine="426"/>
        <w:rPr>
          <w:color w:val="333333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967831" w:rsidTr="00F465EC">
        <w:tc>
          <w:tcPr>
            <w:tcW w:w="4998" w:type="dxa"/>
          </w:tcPr>
          <w:p w:rsidR="00967831" w:rsidRDefault="00F465EC" w:rsidP="006E6A27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 зоопарке стоит слон.</w:t>
            </w:r>
          </w:p>
          <w:p w:rsidR="00716125" w:rsidRDefault="00716125" w:rsidP="006E6A27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4999" w:type="dxa"/>
          </w:tcPr>
          <w:p w:rsidR="00967831" w:rsidRPr="00967831" w:rsidRDefault="00967831" w:rsidP="00F465EC">
            <w:pPr>
              <w:pStyle w:val="a4"/>
              <w:shd w:val="clear" w:color="auto" w:fill="FFFFFF"/>
              <w:spacing w:before="0" w:beforeAutospacing="0" w:after="0" w:afterAutospacing="0"/>
              <w:ind w:firstLine="425"/>
              <w:jc w:val="center"/>
              <w:rPr>
                <w:i/>
                <w:color w:val="333333"/>
                <w:sz w:val="28"/>
                <w:szCs w:val="28"/>
              </w:rPr>
            </w:pPr>
            <w:r w:rsidRPr="00967831">
              <w:rPr>
                <w:i/>
                <w:color w:val="333333"/>
                <w:sz w:val="28"/>
                <w:szCs w:val="28"/>
              </w:rPr>
              <w:t>(</w:t>
            </w:r>
            <w:r w:rsidR="00F465EC">
              <w:rPr>
                <w:i/>
                <w:color w:val="333333"/>
                <w:sz w:val="28"/>
                <w:szCs w:val="28"/>
              </w:rPr>
              <w:t>Дети встают в круг</w:t>
            </w:r>
            <w:r w:rsidRPr="00967831">
              <w:rPr>
                <w:i/>
                <w:color w:val="333333"/>
                <w:sz w:val="28"/>
                <w:szCs w:val="28"/>
              </w:rPr>
              <w:t>.)</w:t>
            </w:r>
          </w:p>
        </w:tc>
      </w:tr>
      <w:tr w:rsidR="00967831" w:rsidTr="00F465EC">
        <w:tc>
          <w:tcPr>
            <w:tcW w:w="4998" w:type="dxa"/>
          </w:tcPr>
          <w:p w:rsidR="00967831" w:rsidRDefault="00F465EC" w:rsidP="006E6A27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ши, хобот, серый он.</w:t>
            </w:r>
          </w:p>
        </w:tc>
        <w:tc>
          <w:tcPr>
            <w:tcW w:w="4999" w:type="dxa"/>
          </w:tcPr>
          <w:p w:rsidR="00967831" w:rsidRPr="00967831" w:rsidRDefault="00967831" w:rsidP="00F465EC">
            <w:pPr>
              <w:pStyle w:val="a4"/>
              <w:shd w:val="clear" w:color="auto" w:fill="FFFFFF"/>
              <w:spacing w:before="0" w:beforeAutospacing="0" w:after="0" w:afterAutospacing="0"/>
              <w:ind w:firstLine="425"/>
              <w:jc w:val="center"/>
              <w:rPr>
                <w:i/>
                <w:color w:val="333333"/>
                <w:sz w:val="28"/>
                <w:szCs w:val="28"/>
              </w:rPr>
            </w:pPr>
            <w:r w:rsidRPr="00967831">
              <w:rPr>
                <w:i/>
                <w:color w:val="333333"/>
                <w:sz w:val="28"/>
                <w:szCs w:val="28"/>
              </w:rPr>
              <w:t>(</w:t>
            </w:r>
            <w:r w:rsidR="00F465EC">
              <w:rPr>
                <w:i/>
                <w:color w:val="333333"/>
                <w:sz w:val="28"/>
                <w:szCs w:val="28"/>
              </w:rPr>
              <w:t>Показывают какие у слона уши и хобот</w:t>
            </w:r>
            <w:r w:rsidRPr="00967831">
              <w:rPr>
                <w:i/>
                <w:color w:val="333333"/>
                <w:sz w:val="28"/>
                <w:szCs w:val="28"/>
              </w:rPr>
              <w:t>.)</w:t>
            </w:r>
          </w:p>
        </w:tc>
      </w:tr>
      <w:tr w:rsidR="00967831" w:rsidTr="00F465EC">
        <w:tc>
          <w:tcPr>
            <w:tcW w:w="4998" w:type="dxa"/>
          </w:tcPr>
          <w:p w:rsidR="00967831" w:rsidRDefault="00F465EC" w:rsidP="006E6A27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оловой своей кивает,</w:t>
            </w:r>
          </w:p>
          <w:p w:rsidR="00716125" w:rsidRDefault="00716125" w:rsidP="006E6A27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4999" w:type="dxa"/>
          </w:tcPr>
          <w:p w:rsidR="00967831" w:rsidRPr="00967831" w:rsidRDefault="00967831" w:rsidP="00F465EC">
            <w:pPr>
              <w:pStyle w:val="a4"/>
              <w:shd w:val="clear" w:color="auto" w:fill="FFFFFF"/>
              <w:spacing w:before="0" w:beforeAutospacing="0" w:after="0" w:afterAutospacing="0"/>
              <w:ind w:firstLine="425"/>
              <w:jc w:val="center"/>
              <w:rPr>
                <w:i/>
                <w:color w:val="333333"/>
                <w:sz w:val="28"/>
                <w:szCs w:val="28"/>
              </w:rPr>
            </w:pPr>
            <w:r w:rsidRPr="00967831">
              <w:rPr>
                <w:i/>
                <w:color w:val="333333"/>
                <w:sz w:val="28"/>
                <w:szCs w:val="28"/>
              </w:rPr>
              <w:t>(</w:t>
            </w:r>
            <w:r w:rsidR="00F465EC">
              <w:rPr>
                <w:i/>
                <w:color w:val="333333"/>
                <w:sz w:val="28"/>
                <w:szCs w:val="28"/>
              </w:rPr>
              <w:t>Кивают головой.</w:t>
            </w:r>
            <w:r w:rsidRPr="00967831">
              <w:rPr>
                <w:i/>
                <w:color w:val="333333"/>
                <w:sz w:val="28"/>
                <w:szCs w:val="28"/>
              </w:rPr>
              <w:t>)</w:t>
            </w:r>
          </w:p>
        </w:tc>
      </w:tr>
      <w:tr w:rsidR="00967831" w:rsidTr="00F465EC">
        <w:tc>
          <w:tcPr>
            <w:tcW w:w="4998" w:type="dxa"/>
          </w:tcPr>
          <w:p w:rsidR="00967831" w:rsidRDefault="00F465EC" w:rsidP="006E6A27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удто в гости приглашает</w:t>
            </w:r>
            <w:r w:rsidR="00967831" w:rsidRPr="00CC627D">
              <w:rPr>
                <w:color w:val="333333"/>
                <w:sz w:val="28"/>
                <w:szCs w:val="28"/>
              </w:rPr>
              <w:t>.</w:t>
            </w:r>
          </w:p>
          <w:p w:rsidR="00716125" w:rsidRDefault="00716125" w:rsidP="006E6A27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4999" w:type="dxa"/>
          </w:tcPr>
          <w:p w:rsidR="00967831" w:rsidRPr="00096EEB" w:rsidRDefault="00967831" w:rsidP="00F465EC">
            <w:pPr>
              <w:pStyle w:val="a4"/>
              <w:shd w:val="clear" w:color="auto" w:fill="FFFFFF"/>
              <w:spacing w:before="0" w:beforeAutospacing="0" w:after="0" w:afterAutospacing="0"/>
              <w:ind w:firstLine="425"/>
              <w:jc w:val="center"/>
              <w:rPr>
                <w:i/>
                <w:color w:val="333333"/>
                <w:sz w:val="28"/>
                <w:szCs w:val="28"/>
              </w:rPr>
            </w:pPr>
            <w:r w:rsidRPr="00096EEB">
              <w:rPr>
                <w:i/>
                <w:color w:val="333333"/>
                <w:sz w:val="28"/>
                <w:szCs w:val="28"/>
              </w:rPr>
              <w:t>(</w:t>
            </w:r>
            <w:r w:rsidR="00F465EC">
              <w:rPr>
                <w:i/>
                <w:color w:val="333333"/>
                <w:sz w:val="28"/>
                <w:szCs w:val="28"/>
              </w:rPr>
              <w:t>Разводят руки в стороны</w:t>
            </w:r>
            <w:r w:rsidRPr="00096EEB">
              <w:rPr>
                <w:i/>
                <w:color w:val="333333"/>
                <w:sz w:val="28"/>
                <w:szCs w:val="28"/>
              </w:rPr>
              <w:t>.)</w:t>
            </w:r>
          </w:p>
        </w:tc>
      </w:tr>
    </w:tbl>
    <w:p w:rsidR="00967831" w:rsidRPr="00CC627D" w:rsidRDefault="00967831" w:rsidP="00BB2843">
      <w:pPr>
        <w:pStyle w:val="a4"/>
        <w:shd w:val="clear" w:color="auto" w:fill="FFFFFF"/>
        <w:spacing w:before="0" w:beforeAutospacing="0" w:after="0" w:afterAutospacing="0"/>
        <w:ind w:firstLine="425"/>
        <w:rPr>
          <w:color w:val="333333"/>
          <w:sz w:val="28"/>
          <w:szCs w:val="28"/>
        </w:rPr>
      </w:pPr>
    </w:p>
    <w:p w:rsidR="00C47A81" w:rsidRDefault="00716125" w:rsidP="00BB2843">
      <w:pPr>
        <w:pStyle w:val="a4"/>
        <w:shd w:val="clear" w:color="auto" w:fill="FFFFFF"/>
        <w:spacing w:before="0" w:beforeAutospacing="0" w:after="0" w:afterAutospacing="0"/>
        <w:ind w:firstLine="425"/>
        <w:rPr>
          <w:color w:val="333333"/>
          <w:sz w:val="28"/>
          <w:szCs w:val="28"/>
        </w:rPr>
      </w:pPr>
      <w:r w:rsidRPr="00716125">
        <w:rPr>
          <w:i/>
          <w:color w:val="333333"/>
          <w:sz w:val="28"/>
          <w:szCs w:val="28"/>
        </w:rPr>
        <w:t>В.:</w:t>
      </w:r>
      <w:r>
        <w:rPr>
          <w:color w:val="333333"/>
          <w:sz w:val="28"/>
          <w:szCs w:val="28"/>
        </w:rPr>
        <w:t xml:space="preserve"> </w:t>
      </w:r>
      <w:r w:rsidR="00C47A81" w:rsidRPr="00CC627D">
        <w:rPr>
          <w:color w:val="333333"/>
          <w:sz w:val="28"/>
          <w:szCs w:val="28"/>
        </w:rPr>
        <w:t>Отдохнули? Молодцы!</w:t>
      </w:r>
    </w:p>
    <w:p w:rsidR="00C47A81" w:rsidRDefault="00BB2843" w:rsidP="00E72A8C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редлагаю вернуться </w:t>
      </w:r>
      <w:r w:rsidR="00716125">
        <w:rPr>
          <w:rFonts w:ascii="Times New Roman" w:hAnsi="Times New Roman" w:cs="Times New Roman"/>
          <w:sz w:val="28"/>
          <w:szCs w:val="28"/>
        </w:rPr>
        <w:t>к просмотру слайдов.</w:t>
      </w:r>
    </w:p>
    <w:p w:rsidR="00716125" w:rsidRDefault="00716125" w:rsidP="00E72A8C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195407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0A7D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7D8A">
        <w:rPr>
          <w:rFonts w:ascii="Times New Roman" w:hAnsi="Times New Roman" w:cs="Times New Roman"/>
          <w:sz w:val="28"/>
          <w:szCs w:val="28"/>
        </w:rPr>
        <w:t>Воспитатель предлагает назвать животное. Спрашивает: верблюд домашнее или дикое животное? Обобщает ответы детей. Поясняет, что человек приручил верблюда. На одомашненном верблюде человек может ездить, используя его как средство передвижения, и перевозить груз. В пустыне верблюд без труда может найти источник воды и привести туда человека. Одомашненных верблюдов люди содержат в основном в странах Азии, Африки и Америки. Предлагает детям подумать, как верблюд может помогать человеку.</w:t>
      </w:r>
    </w:p>
    <w:p w:rsidR="000A7D8A" w:rsidRPr="00F465EC" w:rsidRDefault="000A7D8A" w:rsidP="000A7D8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5EC">
        <w:rPr>
          <w:rFonts w:ascii="Times New Roman" w:hAnsi="Times New Roman" w:cs="Times New Roman"/>
          <w:i/>
          <w:sz w:val="28"/>
          <w:szCs w:val="28"/>
        </w:rPr>
        <w:t>Показ слайдов:</w:t>
      </w:r>
    </w:p>
    <w:p w:rsidR="000A7D8A" w:rsidRDefault="000A7D8A" w:rsidP="000A7D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195407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гонщик едет на верблюде;</w:t>
      </w:r>
    </w:p>
    <w:p w:rsidR="000A7D8A" w:rsidRPr="00F465EC" w:rsidRDefault="000A7D8A" w:rsidP="000A7D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</w:t>
      </w:r>
      <w:r w:rsidR="005B3B8D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рблюд в пустыне около воды</w:t>
      </w:r>
      <w:r w:rsidRPr="00F465EC">
        <w:rPr>
          <w:rFonts w:ascii="Times New Roman" w:hAnsi="Times New Roman" w:cs="Times New Roman"/>
          <w:sz w:val="28"/>
          <w:szCs w:val="28"/>
        </w:rPr>
        <w:t>;</w:t>
      </w:r>
    </w:p>
    <w:p w:rsidR="000A7D8A" w:rsidRDefault="000A7D8A" w:rsidP="000A7D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</w:t>
      </w:r>
      <w:r w:rsidR="005B3B8D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рблюд перевозит груз.</w:t>
      </w:r>
    </w:p>
    <w:p w:rsidR="000A7D8A" w:rsidRDefault="000A7D8A" w:rsidP="000A7D8A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E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беседует с детьми по изображением на слайдах. Поощряет правильные и интересные ответы.</w:t>
      </w:r>
    </w:p>
    <w:p w:rsidR="000A7D8A" w:rsidRDefault="000A7D8A" w:rsidP="000A7D8A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</w:t>
      </w:r>
      <w:r w:rsidR="005B3B8D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назвать животное. Спрашивает: </w:t>
      </w:r>
      <w:r w:rsidR="00195407">
        <w:rPr>
          <w:rFonts w:ascii="Times New Roman" w:hAnsi="Times New Roman" w:cs="Times New Roman"/>
          <w:sz w:val="28"/>
          <w:szCs w:val="28"/>
        </w:rPr>
        <w:t>собака</w:t>
      </w:r>
      <w:r>
        <w:rPr>
          <w:rFonts w:ascii="Times New Roman" w:hAnsi="Times New Roman" w:cs="Times New Roman"/>
          <w:sz w:val="28"/>
          <w:szCs w:val="28"/>
        </w:rPr>
        <w:t xml:space="preserve"> домашнее или дикое животное? Обобщает ответы детей</w:t>
      </w:r>
      <w:r w:rsidR="00195407">
        <w:rPr>
          <w:rFonts w:ascii="Times New Roman" w:hAnsi="Times New Roman" w:cs="Times New Roman"/>
          <w:sz w:val="28"/>
          <w:szCs w:val="28"/>
        </w:rPr>
        <w:t xml:space="preserve">: давным–давно собаки тоже были дикими животными. Человек приручил собаку, и она стала его </w:t>
      </w:r>
      <w:r w:rsidR="00195407">
        <w:rPr>
          <w:rFonts w:ascii="Times New Roman" w:hAnsi="Times New Roman" w:cs="Times New Roman"/>
          <w:sz w:val="28"/>
          <w:szCs w:val="28"/>
        </w:rPr>
        <w:lastRenderedPageBreak/>
        <w:t>верным другом и помощником. На земле наиболее распространенное полезное человеку животное – домашняя собака.</w:t>
      </w:r>
      <w:r>
        <w:rPr>
          <w:rFonts w:ascii="Times New Roman" w:hAnsi="Times New Roman" w:cs="Times New Roman"/>
          <w:sz w:val="28"/>
          <w:szCs w:val="28"/>
        </w:rPr>
        <w:t xml:space="preserve"> Предлагает детям </w:t>
      </w:r>
      <w:r w:rsidR="00195407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 xml:space="preserve">ать, как </w:t>
      </w:r>
      <w:r w:rsidR="00195407">
        <w:rPr>
          <w:rFonts w:ascii="Times New Roman" w:hAnsi="Times New Roman" w:cs="Times New Roman"/>
          <w:sz w:val="28"/>
          <w:szCs w:val="28"/>
        </w:rPr>
        <w:t>собака</w:t>
      </w:r>
      <w:r>
        <w:rPr>
          <w:rFonts w:ascii="Times New Roman" w:hAnsi="Times New Roman" w:cs="Times New Roman"/>
          <w:sz w:val="28"/>
          <w:szCs w:val="28"/>
        </w:rPr>
        <w:t xml:space="preserve"> может помогать человеку</w:t>
      </w:r>
      <w:r w:rsidR="00195407">
        <w:rPr>
          <w:rFonts w:ascii="Times New Roman" w:hAnsi="Times New Roman" w:cs="Times New Roman"/>
          <w:sz w:val="28"/>
          <w:szCs w:val="28"/>
        </w:rPr>
        <w:t xml:space="preserve"> в его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D8A" w:rsidRPr="00F465EC" w:rsidRDefault="000A7D8A" w:rsidP="000A7D8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5EC">
        <w:rPr>
          <w:rFonts w:ascii="Times New Roman" w:hAnsi="Times New Roman" w:cs="Times New Roman"/>
          <w:i/>
          <w:sz w:val="28"/>
          <w:szCs w:val="28"/>
        </w:rPr>
        <w:t>Показ слайдов:</w:t>
      </w:r>
    </w:p>
    <w:p w:rsidR="000A7D8A" w:rsidRDefault="000A7D8A" w:rsidP="000A7D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195407">
        <w:rPr>
          <w:rFonts w:ascii="Times New Roman" w:hAnsi="Times New Roman" w:cs="Times New Roman"/>
          <w:i/>
          <w:sz w:val="28"/>
          <w:szCs w:val="28"/>
        </w:rPr>
        <w:t>1</w:t>
      </w:r>
      <w:r w:rsidR="005B3B8D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95407">
        <w:rPr>
          <w:rFonts w:ascii="Times New Roman" w:hAnsi="Times New Roman" w:cs="Times New Roman"/>
          <w:sz w:val="28"/>
          <w:szCs w:val="28"/>
        </w:rPr>
        <w:t>Собака охраняет 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7D8A" w:rsidRPr="00F465EC" w:rsidRDefault="000A7D8A" w:rsidP="000A7D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195407">
        <w:rPr>
          <w:rFonts w:ascii="Times New Roman" w:hAnsi="Times New Roman" w:cs="Times New Roman"/>
          <w:i/>
          <w:sz w:val="28"/>
          <w:szCs w:val="28"/>
        </w:rPr>
        <w:t>1</w:t>
      </w:r>
      <w:r w:rsidR="005B3B8D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95407">
        <w:rPr>
          <w:rFonts w:ascii="Times New Roman" w:hAnsi="Times New Roman" w:cs="Times New Roman"/>
          <w:sz w:val="28"/>
          <w:szCs w:val="28"/>
        </w:rPr>
        <w:t>Хозяин с собакой на охоте</w:t>
      </w:r>
      <w:r w:rsidRPr="00F465EC">
        <w:rPr>
          <w:rFonts w:ascii="Times New Roman" w:hAnsi="Times New Roman" w:cs="Times New Roman"/>
          <w:sz w:val="28"/>
          <w:szCs w:val="28"/>
        </w:rPr>
        <w:t>;</w:t>
      </w:r>
    </w:p>
    <w:p w:rsidR="00195407" w:rsidRDefault="000A7D8A" w:rsidP="000A7D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195407">
        <w:rPr>
          <w:rFonts w:ascii="Times New Roman" w:hAnsi="Times New Roman" w:cs="Times New Roman"/>
          <w:i/>
          <w:sz w:val="28"/>
          <w:szCs w:val="28"/>
        </w:rPr>
        <w:t>1</w:t>
      </w:r>
      <w:r w:rsidR="005B3B8D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407">
        <w:rPr>
          <w:rFonts w:ascii="Times New Roman" w:hAnsi="Times New Roman" w:cs="Times New Roman"/>
          <w:sz w:val="28"/>
          <w:szCs w:val="28"/>
        </w:rPr>
        <w:t>Собаки тянут сани, в которых сидят люди;</w:t>
      </w:r>
    </w:p>
    <w:p w:rsidR="00195407" w:rsidRDefault="00195407" w:rsidP="000A7D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</w:t>
      </w:r>
      <w:r w:rsidR="005B3B8D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епого человека ведет собака;</w:t>
      </w:r>
    </w:p>
    <w:p w:rsidR="00195407" w:rsidRDefault="00195407" w:rsidP="001954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</w:t>
      </w:r>
      <w:r w:rsidR="005B3B8D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ицейский с собакой догоняет преступника;</w:t>
      </w:r>
    </w:p>
    <w:p w:rsidR="000A7D8A" w:rsidRDefault="00195407" w:rsidP="001954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</w:t>
      </w:r>
      <w:r w:rsidR="005B3B8D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граничник с собакой охраняет границу</w:t>
      </w:r>
      <w:r w:rsidR="000A7D8A">
        <w:rPr>
          <w:rFonts w:ascii="Times New Roman" w:hAnsi="Times New Roman" w:cs="Times New Roman"/>
          <w:sz w:val="28"/>
          <w:szCs w:val="28"/>
        </w:rPr>
        <w:t>.</w:t>
      </w:r>
    </w:p>
    <w:p w:rsidR="00195407" w:rsidRDefault="00195407" w:rsidP="00195407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5407" w:rsidRPr="00C016B5" w:rsidRDefault="000A7D8A" w:rsidP="00195407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5E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407">
        <w:rPr>
          <w:rFonts w:ascii="Times New Roman" w:hAnsi="Times New Roman" w:cs="Times New Roman"/>
          <w:sz w:val="28"/>
          <w:szCs w:val="28"/>
        </w:rPr>
        <w:t>предлагает нарисовать картинку на тему «Собака – друг и помощник человека».</w:t>
      </w:r>
    </w:p>
    <w:p w:rsidR="006E6A27" w:rsidRPr="00C016B5" w:rsidRDefault="006E6A27" w:rsidP="00BB2843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4644" w:rsidRPr="00A44B4A" w:rsidRDefault="00CA4644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4B4A">
        <w:rPr>
          <w:rFonts w:ascii="Times New Roman" w:hAnsi="Times New Roman" w:cs="Times New Roman"/>
          <w:i/>
          <w:sz w:val="28"/>
          <w:szCs w:val="28"/>
        </w:rPr>
        <w:t>Оформление</w:t>
      </w:r>
      <w:r w:rsidR="004B3AED" w:rsidRPr="00A44B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B4A">
        <w:rPr>
          <w:rFonts w:ascii="Times New Roman" w:hAnsi="Times New Roman" w:cs="Times New Roman"/>
          <w:i/>
          <w:sz w:val="28"/>
          <w:szCs w:val="28"/>
        </w:rPr>
        <w:t>выставки.</w:t>
      </w:r>
      <w:r w:rsidR="00862B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1E00" w:rsidRDefault="007A1E00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07D46" w:rsidRDefault="00407D46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03394" w:rsidRPr="00F44CDD" w:rsidRDefault="00E03394" w:rsidP="00E0339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CDD">
        <w:rPr>
          <w:rFonts w:ascii="Times New Roman" w:hAnsi="Times New Roman" w:cs="Times New Roman"/>
          <w:i/>
          <w:sz w:val="28"/>
          <w:szCs w:val="28"/>
        </w:rPr>
        <w:t>Список используемой литературы:</w:t>
      </w:r>
    </w:p>
    <w:p w:rsidR="00E03394" w:rsidRDefault="00E03394" w:rsidP="00E03394">
      <w:pPr>
        <w:pStyle w:val="a3"/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знакомление с природой в детском саду»</w:t>
      </w:r>
      <w:r w:rsidR="00F62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BBA">
        <w:rPr>
          <w:rFonts w:ascii="Times New Roman" w:hAnsi="Times New Roman" w:cs="Times New Roman"/>
          <w:sz w:val="28"/>
          <w:szCs w:val="28"/>
        </w:rPr>
        <w:t>Старша</w:t>
      </w:r>
      <w:r>
        <w:rPr>
          <w:rFonts w:ascii="Times New Roman" w:hAnsi="Times New Roman" w:cs="Times New Roman"/>
          <w:sz w:val="28"/>
          <w:szCs w:val="28"/>
        </w:rPr>
        <w:t xml:space="preserve">я группа. Под редакцией </w:t>
      </w:r>
      <w:r w:rsidR="00F62BBA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F62BBA">
        <w:rPr>
          <w:rFonts w:ascii="Times New Roman" w:hAnsi="Times New Roman" w:cs="Times New Roman"/>
          <w:sz w:val="28"/>
          <w:szCs w:val="28"/>
        </w:rPr>
        <w:t>Соломенниковой</w:t>
      </w:r>
      <w:proofErr w:type="spellEnd"/>
      <w:r w:rsidR="00F62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D46" w:rsidRDefault="00407D46" w:rsidP="00E033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07D46" w:rsidRDefault="00407D46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07D46" w:rsidRDefault="00407D46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5211"/>
      </w:tblGrid>
      <w:tr w:rsidR="00862B2F" w:rsidTr="00E03394">
        <w:tc>
          <w:tcPr>
            <w:tcW w:w="4786" w:type="dxa"/>
          </w:tcPr>
          <w:p w:rsidR="000542D6" w:rsidRDefault="000542D6" w:rsidP="00BB2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6915FAE" wp14:editId="52107A3D">
                  <wp:extent cx="2676525" cy="306681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425" cy="307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542D6" w:rsidRDefault="000542D6" w:rsidP="00BB2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2E62CE" wp14:editId="57916136">
                  <wp:extent cx="3352293" cy="30194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887" cy="302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B2F" w:rsidTr="00E03394">
        <w:tc>
          <w:tcPr>
            <w:tcW w:w="4786" w:type="dxa"/>
          </w:tcPr>
          <w:p w:rsidR="000542D6" w:rsidRDefault="000542D6" w:rsidP="0005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</w:tc>
        <w:tc>
          <w:tcPr>
            <w:tcW w:w="5211" w:type="dxa"/>
          </w:tcPr>
          <w:p w:rsidR="000542D6" w:rsidRDefault="000542D6" w:rsidP="0005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</w:tr>
      <w:tr w:rsidR="00862B2F" w:rsidTr="00E03394">
        <w:tc>
          <w:tcPr>
            <w:tcW w:w="4786" w:type="dxa"/>
          </w:tcPr>
          <w:p w:rsidR="000542D6" w:rsidRDefault="000542D6" w:rsidP="00BB2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4B2F6D" wp14:editId="02676E80">
                  <wp:extent cx="2905125" cy="3429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1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542D6" w:rsidRDefault="000542D6" w:rsidP="00BB2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06C864" wp14:editId="00427E66">
                  <wp:extent cx="3219450" cy="342814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731" cy="343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B2F" w:rsidTr="00E03394">
        <w:tc>
          <w:tcPr>
            <w:tcW w:w="4786" w:type="dxa"/>
          </w:tcPr>
          <w:p w:rsidR="000542D6" w:rsidRDefault="000542D6" w:rsidP="0005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</w:tc>
        <w:tc>
          <w:tcPr>
            <w:tcW w:w="5211" w:type="dxa"/>
          </w:tcPr>
          <w:p w:rsidR="000542D6" w:rsidRDefault="000542D6" w:rsidP="0005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</w:tc>
      </w:tr>
      <w:tr w:rsidR="00862B2F" w:rsidTr="00E03394">
        <w:tc>
          <w:tcPr>
            <w:tcW w:w="4786" w:type="dxa"/>
          </w:tcPr>
          <w:p w:rsidR="000542D6" w:rsidRDefault="000542D6" w:rsidP="00BB2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F7BFE9" wp14:editId="688A119B">
                  <wp:extent cx="2771775" cy="25431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5" cy="254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542D6" w:rsidRDefault="000542D6" w:rsidP="00BB2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D245DA" wp14:editId="04CE8062">
                  <wp:extent cx="3075940" cy="2543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910" cy="255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B2F" w:rsidTr="00E03394">
        <w:tc>
          <w:tcPr>
            <w:tcW w:w="4786" w:type="dxa"/>
          </w:tcPr>
          <w:p w:rsidR="000542D6" w:rsidRDefault="000542D6" w:rsidP="0005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</w:tc>
        <w:tc>
          <w:tcPr>
            <w:tcW w:w="5211" w:type="dxa"/>
          </w:tcPr>
          <w:p w:rsidR="000542D6" w:rsidRDefault="000542D6" w:rsidP="0005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</w:tc>
      </w:tr>
      <w:tr w:rsidR="00862B2F" w:rsidTr="00E03394">
        <w:tc>
          <w:tcPr>
            <w:tcW w:w="4786" w:type="dxa"/>
          </w:tcPr>
          <w:p w:rsidR="000542D6" w:rsidRDefault="000542D6" w:rsidP="00BB2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11FEE52" wp14:editId="4106748A">
                  <wp:extent cx="2952750" cy="2838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5" cy="283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542D6" w:rsidRDefault="000542D6" w:rsidP="00BB2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B1A72E" wp14:editId="4D6754DF">
                  <wp:extent cx="3209290" cy="2914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012" cy="292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B2F" w:rsidTr="00E03394">
        <w:tc>
          <w:tcPr>
            <w:tcW w:w="4786" w:type="dxa"/>
          </w:tcPr>
          <w:p w:rsidR="000542D6" w:rsidRDefault="000542D6" w:rsidP="0005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</w:tc>
        <w:tc>
          <w:tcPr>
            <w:tcW w:w="5211" w:type="dxa"/>
          </w:tcPr>
          <w:p w:rsidR="000542D6" w:rsidRDefault="000542D6" w:rsidP="0005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</w:tc>
      </w:tr>
      <w:tr w:rsidR="00862B2F" w:rsidTr="00E03394">
        <w:tc>
          <w:tcPr>
            <w:tcW w:w="4786" w:type="dxa"/>
          </w:tcPr>
          <w:p w:rsidR="000542D6" w:rsidRDefault="000542D6" w:rsidP="00BB2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2FBB97" wp14:editId="123C5BC3">
                  <wp:extent cx="3009900" cy="30765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1" cy="307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542D6" w:rsidRDefault="000542D6" w:rsidP="00BB2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98FB64" wp14:editId="77F103F7">
                  <wp:extent cx="3105150" cy="3124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493" cy="312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B2F" w:rsidTr="00E03394">
        <w:tc>
          <w:tcPr>
            <w:tcW w:w="4786" w:type="dxa"/>
          </w:tcPr>
          <w:p w:rsidR="000542D6" w:rsidRDefault="000542D6" w:rsidP="0005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</w:tc>
        <w:tc>
          <w:tcPr>
            <w:tcW w:w="5211" w:type="dxa"/>
          </w:tcPr>
          <w:p w:rsidR="000542D6" w:rsidRDefault="000542D6" w:rsidP="0005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</w:tc>
      </w:tr>
      <w:tr w:rsidR="000542D6" w:rsidTr="00E03394">
        <w:tc>
          <w:tcPr>
            <w:tcW w:w="4786" w:type="dxa"/>
          </w:tcPr>
          <w:p w:rsidR="000542D6" w:rsidRDefault="000542D6" w:rsidP="00BB2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32165C" wp14:editId="4090BC89">
                  <wp:extent cx="3067050" cy="3105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81" cy="310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542D6" w:rsidRDefault="000542D6" w:rsidP="00BB2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9DAA04" wp14:editId="3A90118D">
                  <wp:extent cx="3067050" cy="30861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47" cy="309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B2F" w:rsidTr="00E03394">
        <w:tc>
          <w:tcPr>
            <w:tcW w:w="4786" w:type="dxa"/>
          </w:tcPr>
          <w:p w:rsidR="000542D6" w:rsidRDefault="000542D6" w:rsidP="0005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</w:tc>
        <w:tc>
          <w:tcPr>
            <w:tcW w:w="5211" w:type="dxa"/>
          </w:tcPr>
          <w:p w:rsidR="000542D6" w:rsidRDefault="000542D6" w:rsidP="0005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</w:tc>
      </w:tr>
      <w:tr w:rsidR="00862B2F" w:rsidTr="00E03394">
        <w:tc>
          <w:tcPr>
            <w:tcW w:w="4786" w:type="dxa"/>
          </w:tcPr>
          <w:p w:rsidR="000542D6" w:rsidRDefault="00862B2F" w:rsidP="00BB2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B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3FE2D9B" wp14:editId="092875EB">
                  <wp:extent cx="2905125" cy="30861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2" cy="308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542D6" w:rsidRDefault="00862B2F" w:rsidP="00BB2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B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406D58" wp14:editId="72AFB2EA">
                  <wp:extent cx="2961640" cy="30194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648" cy="302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B2F" w:rsidTr="00E03394">
        <w:tc>
          <w:tcPr>
            <w:tcW w:w="4786" w:type="dxa"/>
          </w:tcPr>
          <w:p w:rsidR="000542D6" w:rsidRDefault="000542D6" w:rsidP="0005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3</w:t>
            </w:r>
          </w:p>
        </w:tc>
        <w:tc>
          <w:tcPr>
            <w:tcW w:w="5211" w:type="dxa"/>
          </w:tcPr>
          <w:p w:rsidR="000542D6" w:rsidRDefault="000542D6" w:rsidP="0005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</w:tc>
      </w:tr>
      <w:tr w:rsidR="00862B2F" w:rsidTr="00E03394">
        <w:tc>
          <w:tcPr>
            <w:tcW w:w="4786" w:type="dxa"/>
          </w:tcPr>
          <w:p w:rsidR="000542D6" w:rsidRDefault="00862B2F" w:rsidP="00BB2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B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6FB537" wp14:editId="2D87E2B6">
                  <wp:extent cx="2952750" cy="30194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3" cy="301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542D6" w:rsidRDefault="00862B2F" w:rsidP="00BB2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B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1130E4" wp14:editId="1B8D6D54">
                  <wp:extent cx="2885440" cy="29527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447" cy="295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B2F" w:rsidTr="00E03394">
        <w:tc>
          <w:tcPr>
            <w:tcW w:w="4786" w:type="dxa"/>
          </w:tcPr>
          <w:p w:rsidR="000542D6" w:rsidRDefault="00862B2F" w:rsidP="00862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5</w:t>
            </w:r>
          </w:p>
        </w:tc>
        <w:tc>
          <w:tcPr>
            <w:tcW w:w="5211" w:type="dxa"/>
          </w:tcPr>
          <w:p w:rsidR="000542D6" w:rsidRDefault="00862B2F" w:rsidP="00862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6</w:t>
            </w:r>
          </w:p>
        </w:tc>
      </w:tr>
      <w:tr w:rsidR="00862B2F" w:rsidTr="00E03394">
        <w:tc>
          <w:tcPr>
            <w:tcW w:w="4786" w:type="dxa"/>
          </w:tcPr>
          <w:p w:rsidR="00862B2F" w:rsidRDefault="00862B2F" w:rsidP="00862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B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A7E278" wp14:editId="12A7DCDB">
                  <wp:extent cx="2428875" cy="30194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301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62B2F" w:rsidRDefault="00862B2F" w:rsidP="00862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B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D06712" wp14:editId="720EE924">
                  <wp:extent cx="2133600" cy="28759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61" cy="288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B2F" w:rsidTr="00E03394">
        <w:tc>
          <w:tcPr>
            <w:tcW w:w="4786" w:type="dxa"/>
          </w:tcPr>
          <w:p w:rsidR="00862B2F" w:rsidRDefault="00862B2F" w:rsidP="00862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7</w:t>
            </w:r>
          </w:p>
        </w:tc>
        <w:tc>
          <w:tcPr>
            <w:tcW w:w="5211" w:type="dxa"/>
          </w:tcPr>
          <w:p w:rsidR="00862B2F" w:rsidRDefault="00862B2F" w:rsidP="00862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8</w:t>
            </w:r>
          </w:p>
        </w:tc>
      </w:tr>
      <w:tr w:rsidR="00E03394" w:rsidTr="00E03394">
        <w:trPr>
          <w:gridAfter w:val="1"/>
          <w:wAfter w:w="5211" w:type="dxa"/>
        </w:trPr>
        <w:tc>
          <w:tcPr>
            <w:tcW w:w="4786" w:type="dxa"/>
          </w:tcPr>
          <w:p w:rsidR="00E03394" w:rsidRDefault="00E03394" w:rsidP="00862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B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112EE7B" wp14:editId="0E53CDD0">
                  <wp:extent cx="3028950" cy="32004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320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94" w:rsidTr="00E03394">
        <w:trPr>
          <w:gridAfter w:val="1"/>
          <w:wAfter w:w="5211" w:type="dxa"/>
        </w:trPr>
        <w:tc>
          <w:tcPr>
            <w:tcW w:w="4786" w:type="dxa"/>
          </w:tcPr>
          <w:p w:rsidR="00E03394" w:rsidRDefault="00E03394" w:rsidP="00862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9</w:t>
            </w:r>
          </w:p>
        </w:tc>
      </w:tr>
    </w:tbl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53EA" w:rsidRDefault="003F53EA" w:rsidP="00BB28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3F53EA" w:rsidSect="00316843">
      <w:pgSz w:w="11906" w:h="16838"/>
      <w:pgMar w:top="426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613"/>
    <w:multiLevelType w:val="hybridMultilevel"/>
    <w:tmpl w:val="9DC0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3DE7"/>
    <w:multiLevelType w:val="hybridMultilevel"/>
    <w:tmpl w:val="AA028D20"/>
    <w:lvl w:ilvl="0" w:tplc="ADCE598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BB5830"/>
    <w:multiLevelType w:val="hybridMultilevel"/>
    <w:tmpl w:val="FC1E9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FF3694"/>
    <w:multiLevelType w:val="hybridMultilevel"/>
    <w:tmpl w:val="F9FCD994"/>
    <w:lvl w:ilvl="0" w:tplc="BF2A260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8703DD5"/>
    <w:multiLevelType w:val="hybridMultilevel"/>
    <w:tmpl w:val="8E561842"/>
    <w:lvl w:ilvl="0" w:tplc="F4D8A70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90C27"/>
    <w:multiLevelType w:val="hybridMultilevel"/>
    <w:tmpl w:val="6256FB5C"/>
    <w:lvl w:ilvl="0" w:tplc="1EA032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644"/>
    <w:rsid w:val="00001659"/>
    <w:rsid w:val="000542D6"/>
    <w:rsid w:val="00096EEB"/>
    <w:rsid w:val="000A7D8A"/>
    <w:rsid w:val="000D04EA"/>
    <w:rsid w:val="00111F38"/>
    <w:rsid w:val="00154830"/>
    <w:rsid w:val="00172BB2"/>
    <w:rsid w:val="00195407"/>
    <w:rsid w:val="001C562E"/>
    <w:rsid w:val="001F2082"/>
    <w:rsid w:val="002F4F9C"/>
    <w:rsid w:val="00316843"/>
    <w:rsid w:val="003557DD"/>
    <w:rsid w:val="0036110F"/>
    <w:rsid w:val="003B32D0"/>
    <w:rsid w:val="003F53EA"/>
    <w:rsid w:val="00407D46"/>
    <w:rsid w:val="004145F7"/>
    <w:rsid w:val="004B3AED"/>
    <w:rsid w:val="00560B21"/>
    <w:rsid w:val="005B3B8D"/>
    <w:rsid w:val="00606593"/>
    <w:rsid w:val="0061273C"/>
    <w:rsid w:val="00664468"/>
    <w:rsid w:val="006E6A27"/>
    <w:rsid w:val="00710AFB"/>
    <w:rsid w:val="00716125"/>
    <w:rsid w:val="007A1E00"/>
    <w:rsid w:val="00862B2F"/>
    <w:rsid w:val="008B373D"/>
    <w:rsid w:val="008F2C73"/>
    <w:rsid w:val="00902698"/>
    <w:rsid w:val="009124DB"/>
    <w:rsid w:val="00935ECB"/>
    <w:rsid w:val="00960EF8"/>
    <w:rsid w:val="00967831"/>
    <w:rsid w:val="00975B1B"/>
    <w:rsid w:val="009F15CF"/>
    <w:rsid w:val="00A44B4A"/>
    <w:rsid w:val="00A639E3"/>
    <w:rsid w:val="00AC7C97"/>
    <w:rsid w:val="00AE27C2"/>
    <w:rsid w:val="00B1047B"/>
    <w:rsid w:val="00B12AB6"/>
    <w:rsid w:val="00B25AE2"/>
    <w:rsid w:val="00B61422"/>
    <w:rsid w:val="00BB2843"/>
    <w:rsid w:val="00C016B5"/>
    <w:rsid w:val="00C47A81"/>
    <w:rsid w:val="00C86408"/>
    <w:rsid w:val="00CA39AC"/>
    <w:rsid w:val="00CA3CD5"/>
    <w:rsid w:val="00CA4644"/>
    <w:rsid w:val="00CC627D"/>
    <w:rsid w:val="00CD15A0"/>
    <w:rsid w:val="00D020E2"/>
    <w:rsid w:val="00DA1278"/>
    <w:rsid w:val="00DB1FAE"/>
    <w:rsid w:val="00E03394"/>
    <w:rsid w:val="00E72A8C"/>
    <w:rsid w:val="00F25B28"/>
    <w:rsid w:val="00F4303A"/>
    <w:rsid w:val="00F465EC"/>
    <w:rsid w:val="00F6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1B"/>
  </w:style>
  <w:style w:type="paragraph" w:styleId="3">
    <w:name w:val="heading 3"/>
    <w:basedOn w:val="a"/>
    <w:link w:val="30"/>
    <w:uiPriority w:val="9"/>
    <w:qFormat/>
    <w:rsid w:val="00560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0B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7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D4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967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1C5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8B8C-2FC6-41BA-972E-8DCC90AA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-Дом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а Мария</dc:creator>
  <cp:keywords/>
  <dc:description/>
  <cp:lastModifiedBy>111</cp:lastModifiedBy>
  <cp:revision>31</cp:revision>
  <cp:lastPrinted>2017-07-20T05:17:00Z</cp:lastPrinted>
  <dcterms:created xsi:type="dcterms:W3CDTF">2015-12-06T05:33:00Z</dcterms:created>
  <dcterms:modified xsi:type="dcterms:W3CDTF">2017-07-24T10:39:00Z</dcterms:modified>
</cp:coreProperties>
</file>